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15" w:rsidRDefault="000B3E15" w:rsidP="000B3E1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B3E15">
        <w:rPr>
          <w:b/>
          <w:sz w:val="24"/>
          <w:szCs w:val="24"/>
        </w:rPr>
        <w:t xml:space="preserve">Vejledning i booking på </w:t>
      </w:r>
      <w:r>
        <w:rPr>
          <w:b/>
          <w:sz w:val="24"/>
          <w:szCs w:val="24"/>
        </w:rPr>
        <w:t>h</w:t>
      </w:r>
      <w:r w:rsidR="00D51374" w:rsidRPr="000B3E15">
        <w:rPr>
          <w:b/>
          <w:sz w:val="24"/>
          <w:szCs w:val="24"/>
        </w:rPr>
        <w:t>jemmeside</w:t>
      </w:r>
    </w:p>
    <w:p w:rsidR="000B3E15" w:rsidRDefault="000B3E15" w:rsidP="00BD1E1E">
      <w:pPr>
        <w:rPr>
          <w:b/>
          <w:sz w:val="24"/>
          <w:szCs w:val="24"/>
        </w:rPr>
      </w:pPr>
    </w:p>
    <w:p w:rsidR="00BD1E1E" w:rsidRPr="000B3E15" w:rsidRDefault="008E1FB4" w:rsidP="000B3E15">
      <w:pPr>
        <w:jc w:val="center"/>
        <w:rPr>
          <w:b/>
          <w:sz w:val="24"/>
          <w:szCs w:val="24"/>
        </w:rPr>
      </w:pPr>
      <w:hyperlink r:id="rId9" w:history="1">
        <w:r w:rsidR="00D51374" w:rsidRPr="000B3E15">
          <w:rPr>
            <w:rStyle w:val="Llink"/>
            <w:b/>
            <w:sz w:val="24"/>
            <w:szCs w:val="24"/>
          </w:rPr>
          <w:t>www.blaksmarkjagt.dk</w:t>
        </w:r>
      </w:hyperlink>
    </w:p>
    <w:p w:rsidR="00D51374" w:rsidRPr="000B3E15" w:rsidRDefault="00D51374" w:rsidP="00BD1E1E">
      <w:pPr>
        <w:rPr>
          <w:b/>
          <w:sz w:val="24"/>
          <w:szCs w:val="24"/>
        </w:rPr>
      </w:pPr>
    </w:p>
    <w:p w:rsidR="00D51374" w:rsidRDefault="00D51374" w:rsidP="00D51374">
      <w:pPr>
        <w:pStyle w:val="Listeafsnit"/>
        <w:numPr>
          <w:ilvl w:val="0"/>
          <w:numId w:val="11"/>
        </w:numPr>
      </w:pPr>
      <w:r>
        <w:t xml:space="preserve">Hvis man skriver </w:t>
      </w:r>
      <w:proofErr w:type="spellStart"/>
      <w:r>
        <w:t>blaksmarkja</w:t>
      </w:r>
      <w:r w:rsidR="001E0C58">
        <w:t>gt</w:t>
      </w:r>
      <w:proofErr w:type="spellEnd"/>
      <w:r w:rsidR="001E0C58">
        <w:t xml:space="preserve"> i øverste felt på d</w:t>
      </w:r>
      <w:r w:rsidR="000B3E15">
        <w:t>in browser</w:t>
      </w:r>
      <w:r>
        <w:t>side kommer dette billlede:</w:t>
      </w: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4057650" cy="1878965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kli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37" cy="1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10" w:rsidRDefault="001D7F10" w:rsidP="00D51374">
      <w:pPr>
        <w:pStyle w:val="Listeafsnit"/>
      </w:pPr>
    </w:p>
    <w:p w:rsidR="001D7F10" w:rsidRDefault="001D7F10" w:rsidP="001D7F10">
      <w:pPr>
        <w:pStyle w:val="Listeafsnit"/>
        <w:numPr>
          <w:ilvl w:val="0"/>
          <w:numId w:val="11"/>
        </w:numPr>
      </w:pPr>
      <w:proofErr w:type="spellStart"/>
      <w:r>
        <w:t>Scroll</w:t>
      </w:r>
      <w:proofErr w:type="spellEnd"/>
      <w:r>
        <w:t xml:space="preserve"> ned på siden og i højre side finder du hvor du skal logge ind.</w:t>
      </w: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4114800" cy="1122680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kli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25" cy="11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4" w:rsidRDefault="00D51374" w:rsidP="00D51374">
      <w:pPr>
        <w:pStyle w:val="Listeafsnit"/>
      </w:pPr>
    </w:p>
    <w:p w:rsidR="001D7F10" w:rsidRDefault="001D7F10" w:rsidP="00D51374">
      <w:pPr>
        <w:pStyle w:val="Listeafsnit"/>
      </w:pPr>
    </w:p>
    <w:p w:rsidR="001D7F10" w:rsidRDefault="001D7F10" w:rsidP="001D7F10">
      <w:pPr>
        <w:pStyle w:val="Listeafsnit"/>
        <w:numPr>
          <w:ilvl w:val="0"/>
          <w:numId w:val="11"/>
        </w:numPr>
      </w:pPr>
      <w:r>
        <w:t xml:space="preserve">Når du har trykket på log ind får du dette billede. Her skal du udfylde brugernavn – mit er </w:t>
      </w:r>
      <w:proofErr w:type="spellStart"/>
      <w:r>
        <w:t>torben</w:t>
      </w:r>
      <w:proofErr w:type="spellEnd"/>
      <w:r>
        <w:t>. Dernæst skal du udfylde din adgangskode. Oprindeligt var den dit brugernavn1234 – men du kan have ændret den. Tryg på log ind</w:t>
      </w:r>
    </w:p>
    <w:p w:rsidR="001D7F10" w:rsidRDefault="001D7F10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4057650" cy="2086610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klip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22" cy="21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4" w:rsidRDefault="00D51374" w:rsidP="00D51374">
      <w:pPr>
        <w:pStyle w:val="Listeafsnit"/>
      </w:pPr>
    </w:p>
    <w:p w:rsidR="001D7F10" w:rsidRDefault="001D7F10" w:rsidP="00D51374">
      <w:pPr>
        <w:pStyle w:val="Listeafsnit"/>
      </w:pPr>
    </w:p>
    <w:p w:rsidR="001D7F10" w:rsidRDefault="009F13B4" w:rsidP="009F13B4">
      <w:pPr>
        <w:pStyle w:val="Listeafsnit"/>
        <w:numPr>
          <w:ilvl w:val="0"/>
          <w:numId w:val="11"/>
        </w:numPr>
      </w:pPr>
      <w:r>
        <w:t>Nu er du logget og får dette billede på skærmen.</w:t>
      </w:r>
      <w:r w:rsidR="00F24351">
        <w:t xml:space="preserve"> Det skyldes at alle har administratorstatus</w:t>
      </w:r>
      <w:r w:rsidR="000B3E15">
        <w:t>,</w:t>
      </w:r>
      <w:r w:rsidR="00F24351">
        <w:t xml:space="preserve"> så alle har mulighed for at lægge billeder og andet op. Er det lige meget gå til næste punkt.</w:t>
      </w:r>
    </w:p>
    <w:p w:rsidR="00F24351" w:rsidRDefault="00F24351" w:rsidP="00F24351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4124325" cy="1614805"/>
            <wp:effectExtent l="0" t="0" r="9525" b="444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klip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51" cy="16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51" w:rsidRDefault="00F24351" w:rsidP="00D51374">
      <w:pPr>
        <w:pStyle w:val="Listeafsnit"/>
      </w:pPr>
    </w:p>
    <w:p w:rsidR="00F24351" w:rsidRDefault="00F24351" w:rsidP="00F24351">
      <w:pPr>
        <w:pStyle w:val="Listeafsnit"/>
        <w:numPr>
          <w:ilvl w:val="0"/>
          <w:numId w:val="11"/>
        </w:numPr>
      </w:pPr>
      <w:r>
        <w:t>For at komme på h</w:t>
      </w:r>
      <w:r w:rsidR="00D76C83">
        <w:t>jemmesidens forside kan du</w:t>
      </w:r>
      <w:r>
        <w:t xml:space="preserve"> trykke</w:t>
      </w:r>
      <w:r w:rsidR="00D76C83">
        <w:t xml:space="preserve"> på Blaksmark Jagt </w:t>
      </w:r>
      <w:r>
        <w:t xml:space="preserve"> – her markeret med rødt.</w:t>
      </w:r>
    </w:p>
    <w:p w:rsidR="00D51374" w:rsidRDefault="00D51374" w:rsidP="00D51374">
      <w:pPr>
        <w:pStyle w:val="Listeafsnit"/>
      </w:pPr>
    </w:p>
    <w:p w:rsidR="00D51374" w:rsidRDefault="00D76C83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705225" cy="278226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klip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68" cy="27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51" w:rsidRDefault="00F24351" w:rsidP="00D51374">
      <w:pPr>
        <w:pStyle w:val="Listeafsnit"/>
      </w:pPr>
    </w:p>
    <w:p w:rsidR="000B3E15" w:rsidRDefault="000B3E15" w:rsidP="00D51374">
      <w:pPr>
        <w:pStyle w:val="Listeafsnit"/>
      </w:pPr>
    </w:p>
    <w:p w:rsidR="00F24351" w:rsidRDefault="00F24351" w:rsidP="00F24351">
      <w:pPr>
        <w:pStyle w:val="Listeafsnit"/>
        <w:numPr>
          <w:ilvl w:val="0"/>
          <w:numId w:val="11"/>
        </w:numPr>
      </w:pPr>
      <w:r>
        <w:t>Nu er du på forsiden. Her kan du se de seneste opslag og i højre side er alle opslagene fra starten</w:t>
      </w:r>
      <w:r w:rsidR="00E0619A">
        <w:t xml:space="preserve"> af denne hjemmeside</w:t>
      </w:r>
      <w:r>
        <w:t xml:space="preserve">. Du vil nu booke en tid i kalenderen og trykker på Kalender lige under </w:t>
      </w:r>
      <w:proofErr w:type="spellStart"/>
      <w:r>
        <w:t>headeren</w:t>
      </w:r>
      <w:proofErr w:type="spellEnd"/>
      <w:r>
        <w:t xml:space="preserve"> (der i øvrigt skifter hver gang du kommer ind på forsiden)</w:t>
      </w: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lastRenderedPageBreak/>
        <w:drawing>
          <wp:inline distT="0" distB="0" distL="0" distR="0">
            <wp:extent cx="4400550" cy="17049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klip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9A" w:rsidRDefault="00E0619A" w:rsidP="00D51374">
      <w:pPr>
        <w:pStyle w:val="Listeafsnit"/>
      </w:pPr>
    </w:p>
    <w:p w:rsidR="00E0619A" w:rsidRDefault="00E0619A" w:rsidP="00E0619A">
      <w:pPr>
        <w:pStyle w:val="Listeafsnit"/>
        <w:numPr>
          <w:ilvl w:val="0"/>
          <w:numId w:val="11"/>
        </w:numPr>
      </w:pPr>
      <w:r>
        <w:t xml:space="preserve">Her er billedet der møder dig efter du har trykket på Kalender. Det er en beskyttet kalender, som kun medlemmer af konsortiet kan skrive i. I feltet adgangskode skal du skrive: </w:t>
      </w:r>
      <w:proofErr w:type="spellStart"/>
      <w:r>
        <w:t>blaksmark</w:t>
      </w:r>
      <w:proofErr w:type="spellEnd"/>
      <w:r>
        <w:rPr>
          <w:b/>
        </w:rPr>
        <w:t xml:space="preserve"> </w:t>
      </w: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4419600" cy="1701165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dkli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9A" w:rsidRDefault="00E0619A" w:rsidP="00D51374">
      <w:pPr>
        <w:pStyle w:val="Listeafsnit"/>
      </w:pPr>
    </w:p>
    <w:p w:rsidR="00E0619A" w:rsidRDefault="00E0619A" w:rsidP="00D51374">
      <w:pPr>
        <w:pStyle w:val="Listeafsnit"/>
      </w:pPr>
    </w:p>
    <w:p w:rsidR="000B3E15" w:rsidRDefault="000B3E15" w:rsidP="00D51374">
      <w:pPr>
        <w:pStyle w:val="Listeafsnit"/>
      </w:pPr>
    </w:p>
    <w:p w:rsidR="000B3E15" w:rsidRDefault="000B3E15" w:rsidP="00D51374">
      <w:pPr>
        <w:pStyle w:val="Listeafsnit"/>
      </w:pPr>
    </w:p>
    <w:p w:rsidR="00E0619A" w:rsidRDefault="00E0619A" w:rsidP="00E0619A">
      <w:pPr>
        <w:pStyle w:val="Listeafsnit"/>
        <w:numPr>
          <w:ilvl w:val="0"/>
          <w:numId w:val="11"/>
        </w:numPr>
      </w:pPr>
      <w:r>
        <w:t>Nu er du klar til at booke en tid. Tryk på +</w:t>
      </w:r>
      <w:proofErr w:type="spellStart"/>
      <w:r>
        <w:t>Add</w:t>
      </w:r>
      <w:proofErr w:type="spellEnd"/>
      <w:r>
        <w:t xml:space="preserve"> Event (markeret med rødt). </w:t>
      </w: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276600" cy="3084812"/>
            <wp:effectExtent l="0" t="0" r="0" b="190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dklip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212" cy="30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9A" w:rsidRDefault="00E0619A" w:rsidP="00E0619A">
      <w:pPr>
        <w:pStyle w:val="Listeafsnit"/>
        <w:numPr>
          <w:ilvl w:val="0"/>
          <w:numId w:val="11"/>
        </w:numPr>
      </w:pPr>
      <w:r>
        <w:lastRenderedPageBreak/>
        <w:t xml:space="preserve">Nu møder du dette billede. I mit eksempel oprettet jeg </w:t>
      </w:r>
      <w:proofErr w:type="spellStart"/>
      <w:r>
        <w:t>vorers</w:t>
      </w:r>
      <w:proofErr w:type="spellEnd"/>
      <w:r>
        <w:t xml:space="preserve"> fælles arbejdsdag d. 24.4. fra 17-21. Det er vigtig, når du har udfyldt alle felter, at du trykker på Submit for </w:t>
      </w:r>
      <w:proofErr w:type="spellStart"/>
      <w:r>
        <w:t>Review</w:t>
      </w:r>
      <w:proofErr w:type="spellEnd"/>
      <w:r>
        <w:t xml:space="preserve"> – det er gemme </w:t>
      </w:r>
      <w:proofErr w:type="spellStart"/>
      <w:r>
        <w:t>kanppen</w:t>
      </w:r>
      <w:proofErr w:type="spellEnd"/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457398" cy="272415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dklip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12" cy="27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5" w:rsidRDefault="000B3E15" w:rsidP="00D51374">
      <w:pPr>
        <w:pStyle w:val="Listeafsnit"/>
      </w:pPr>
    </w:p>
    <w:p w:rsidR="000B3E15" w:rsidRDefault="000B3E15" w:rsidP="00D51374">
      <w:pPr>
        <w:pStyle w:val="Listeafsnit"/>
      </w:pPr>
    </w:p>
    <w:p w:rsidR="000B3E15" w:rsidRDefault="000B3E15" w:rsidP="00D51374">
      <w:pPr>
        <w:pStyle w:val="Listeafsnit"/>
      </w:pPr>
    </w:p>
    <w:p w:rsidR="000B3E15" w:rsidRDefault="000B3E15" w:rsidP="00D51374">
      <w:pPr>
        <w:pStyle w:val="Listeafsnit"/>
      </w:pPr>
    </w:p>
    <w:p w:rsidR="00E0619A" w:rsidRDefault="00E0619A" w:rsidP="00E0619A">
      <w:pPr>
        <w:pStyle w:val="Listeafsnit"/>
        <w:numPr>
          <w:ilvl w:val="0"/>
          <w:numId w:val="11"/>
        </w:numPr>
      </w:pPr>
      <w:r>
        <w:t>Her har jeg udfyldt alle felterne og brug kalenderfunktionen, der gør at jeg kan indsætte arrangementer længere frem – i booking er dette ikke aktuelt</w:t>
      </w:r>
      <w:r w:rsidR="008A100A">
        <w:t>.</w:t>
      </w:r>
    </w:p>
    <w:p w:rsidR="00E0619A" w:rsidRDefault="00E0619A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000375" cy="2774234"/>
            <wp:effectExtent l="0" t="0" r="0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dklip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13" cy="277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4" w:rsidRDefault="00D51374" w:rsidP="00D51374">
      <w:pPr>
        <w:pStyle w:val="Listeafsnit"/>
      </w:pPr>
    </w:p>
    <w:p w:rsidR="008A100A" w:rsidRDefault="008A100A" w:rsidP="00D51374">
      <w:pPr>
        <w:pStyle w:val="Listeafsnit"/>
      </w:pPr>
    </w:p>
    <w:p w:rsidR="00AE57A7" w:rsidRDefault="00AE57A7" w:rsidP="00D51374">
      <w:pPr>
        <w:pStyle w:val="Listeafsnit"/>
      </w:pPr>
    </w:p>
    <w:p w:rsidR="00AE57A7" w:rsidRDefault="00AE57A7" w:rsidP="00D51374">
      <w:pPr>
        <w:pStyle w:val="Listeafsnit"/>
      </w:pPr>
    </w:p>
    <w:p w:rsidR="00AE57A7" w:rsidRDefault="00AE57A7" w:rsidP="00D51374">
      <w:pPr>
        <w:pStyle w:val="Listeafsnit"/>
      </w:pPr>
    </w:p>
    <w:p w:rsidR="00AE57A7" w:rsidRDefault="00AE57A7" w:rsidP="00D51374">
      <w:pPr>
        <w:pStyle w:val="Listeafsnit"/>
      </w:pPr>
    </w:p>
    <w:p w:rsidR="008A100A" w:rsidRDefault="008A100A" w:rsidP="008A100A">
      <w:pPr>
        <w:pStyle w:val="Listeafsnit"/>
        <w:numPr>
          <w:ilvl w:val="0"/>
          <w:numId w:val="11"/>
        </w:numPr>
      </w:pPr>
      <w:r>
        <w:lastRenderedPageBreak/>
        <w:t>Når du har trykket på ”</w:t>
      </w:r>
      <w:proofErr w:type="spellStart"/>
      <w:r>
        <w:t>gemknappen</w:t>
      </w:r>
      <w:proofErr w:type="spellEnd"/>
      <w:r>
        <w:t>” får du dette billede. Det betyder at aktiviteten er registreret og sat ind i kalenderen. Og ved at rykke på Kalender (mærkeret med rødt) vil du kunne se bookingen</w:t>
      </w:r>
    </w:p>
    <w:p w:rsidR="008A100A" w:rsidRDefault="008A100A" w:rsidP="00D51374">
      <w:pPr>
        <w:pStyle w:val="Listeafsnit"/>
      </w:pPr>
    </w:p>
    <w:p w:rsidR="00D51374" w:rsidRDefault="00D51374" w:rsidP="00D51374">
      <w:pPr>
        <w:pStyle w:val="Listeafsnit"/>
        <w:rPr>
          <w:noProof/>
          <w:lang w:eastAsia="da-DK"/>
        </w:rPr>
      </w:pPr>
    </w:p>
    <w:p w:rsidR="00D51374" w:rsidRDefault="00D51374" w:rsidP="00D51374">
      <w:pPr>
        <w:pStyle w:val="Listeafsnit"/>
        <w:rPr>
          <w:noProof/>
          <w:lang w:eastAsia="da-DK"/>
        </w:rPr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200400" cy="1391274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dklip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20" cy="14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15" w:rsidRDefault="000B3E15" w:rsidP="00D51374">
      <w:pPr>
        <w:pStyle w:val="Listeafsnit"/>
      </w:pPr>
    </w:p>
    <w:p w:rsidR="000B3E15" w:rsidRDefault="000B3E15" w:rsidP="00D51374">
      <w:pPr>
        <w:pStyle w:val="Listeafsnit"/>
      </w:pPr>
    </w:p>
    <w:p w:rsidR="00D51374" w:rsidRDefault="008A100A" w:rsidP="008A100A">
      <w:pPr>
        <w:pStyle w:val="Listeafsnit"/>
        <w:numPr>
          <w:ilvl w:val="0"/>
          <w:numId w:val="11"/>
        </w:numPr>
      </w:pPr>
      <w:r>
        <w:t>Her kan du se at der er oprettet en aktivitet d. 24. april.</w:t>
      </w:r>
    </w:p>
    <w:p w:rsidR="00D51374" w:rsidRDefault="00D51374" w:rsidP="00D51374">
      <w:pPr>
        <w:pStyle w:val="Listeafsnit"/>
      </w:pPr>
    </w:p>
    <w:p w:rsidR="00D51374" w:rsidRDefault="00D51374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124200" cy="2495853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dklip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85" cy="25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0A" w:rsidRDefault="008A100A" w:rsidP="00D51374">
      <w:pPr>
        <w:pStyle w:val="Listeafsnit"/>
      </w:pPr>
    </w:p>
    <w:p w:rsidR="001D7F10" w:rsidRDefault="008A100A" w:rsidP="00D51374">
      <w:pPr>
        <w:pStyle w:val="Listeafsnit"/>
        <w:numPr>
          <w:ilvl w:val="0"/>
          <w:numId w:val="11"/>
        </w:numPr>
      </w:pPr>
      <w:r>
        <w:lastRenderedPageBreak/>
        <w:t>Hvis du klikker på datoen vil aktiviteten dukke op – se billedet</w:t>
      </w:r>
      <w:r w:rsidR="001D7F10">
        <w:rPr>
          <w:noProof/>
          <w:lang w:val="en-US" w:eastAsia="da-DK"/>
        </w:rPr>
        <w:drawing>
          <wp:inline distT="0" distB="0" distL="0" distR="0">
            <wp:extent cx="4286250" cy="2962513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dklip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14" cy="29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0A" w:rsidRDefault="008A100A" w:rsidP="00D51374">
      <w:pPr>
        <w:pStyle w:val="Listeafsnit"/>
        <w:numPr>
          <w:ilvl w:val="0"/>
          <w:numId w:val="11"/>
        </w:numPr>
      </w:pPr>
      <w:r>
        <w:t>Booking er nu foretaget og du vender til bage til forsiden ved at trykke på Forside (mærkeret med rødt)</w:t>
      </w:r>
    </w:p>
    <w:p w:rsidR="008A100A" w:rsidRDefault="008A100A" w:rsidP="008A100A"/>
    <w:p w:rsidR="001D7F10" w:rsidRDefault="001D7F10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362325" cy="2211595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dklip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685" cy="22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10" w:rsidRDefault="001D7F10" w:rsidP="00D51374">
      <w:pPr>
        <w:pStyle w:val="Listeafsnit"/>
      </w:pPr>
    </w:p>
    <w:p w:rsidR="008A100A" w:rsidRDefault="008A100A" w:rsidP="008A100A">
      <w:pPr>
        <w:pStyle w:val="Listeafsnit"/>
        <w:numPr>
          <w:ilvl w:val="0"/>
          <w:numId w:val="11"/>
        </w:numPr>
      </w:pPr>
      <w:r>
        <w:t>Så er du ved at være i mål. På forsiden nederst i højre spalte står Log ud – tryk her (mærkeret med rødt)</w:t>
      </w:r>
    </w:p>
    <w:p w:rsidR="001D7F10" w:rsidRDefault="001D7F10" w:rsidP="00D51374">
      <w:pPr>
        <w:pStyle w:val="Listeafsnit"/>
      </w:pPr>
    </w:p>
    <w:p w:rsidR="001D7F10" w:rsidRDefault="001D7F10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4751705" cy="1402080"/>
            <wp:effectExtent l="0" t="0" r="0" b="762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dklip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10" w:rsidRDefault="001D7F10" w:rsidP="00D51374">
      <w:pPr>
        <w:pStyle w:val="Listeafsnit"/>
      </w:pPr>
    </w:p>
    <w:p w:rsidR="008A100A" w:rsidRDefault="008A100A" w:rsidP="00D51374">
      <w:pPr>
        <w:pStyle w:val="Listeafsnit"/>
      </w:pPr>
    </w:p>
    <w:p w:rsidR="008A100A" w:rsidRDefault="008A100A" w:rsidP="00D51374">
      <w:pPr>
        <w:pStyle w:val="Listeafsnit"/>
      </w:pPr>
    </w:p>
    <w:p w:rsidR="008A100A" w:rsidRDefault="008A100A" w:rsidP="008A100A">
      <w:pPr>
        <w:pStyle w:val="Listeafsnit"/>
        <w:numPr>
          <w:ilvl w:val="0"/>
          <w:numId w:val="11"/>
        </w:numPr>
      </w:pPr>
      <w:r>
        <w:lastRenderedPageBreak/>
        <w:t>Og systemet fortæller</w:t>
      </w:r>
      <w:r w:rsidR="000B3E15">
        <w:t>,</w:t>
      </w:r>
      <w:r>
        <w:t xml:space="preserve"> at du nu er logget af :-)</w:t>
      </w:r>
    </w:p>
    <w:p w:rsidR="008A100A" w:rsidRDefault="008A100A" w:rsidP="00D51374">
      <w:pPr>
        <w:pStyle w:val="Listeafsnit"/>
      </w:pPr>
    </w:p>
    <w:p w:rsidR="008A100A" w:rsidRDefault="008A100A" w:rsidP="00D51374">
      <w:pPr>
        <w:pStyle w:val="Listeafsnit"/>
      </w:pPr>
    </w:p>
    <w:p w:rsidR="001D7F10" w:rsidRPr="00BD1E1E" w:rsidRDefault="001D7F10" w:rsidP="00D51374">
      <w:pPr>
        <w:pStyle w:val="Listeafsnit"/>
      </w:pPr>
      <w:r>
        <w:rPr>
          <w:noProof/>
          <w:lang w:val="en-US" w:eastAsia="da-DK"/>
        </w:rPr>
        <w:drawing>
          <wp:inline distT="0" distB="0" distL="0" distR="0">
            <wp:extent cx="3448050" cy="2198863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dklip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16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F10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74" w:rsidRDefault="00D51374" w:rsidP="00291C7F">
      <w:pPr>
        <w:spacing w:line="240" w:lineRule="auto"/>
      </w:pPr>
      <w:r>
        <w:separator/>
      </w:r>
    </w:p>
    <w:p w:rsidR="00D51374" w:rsidRDefault="00D51374"/>
  </w:endnote>
  <w:endnote w:type="continuationSeparator" w:id="0">
    <w:p w:rsidR="00D51374" w:rsidRDefault="00D51374" w:rsidP="00291C7F">
      <w:pPr>
        <w:spacing w:line="240" w:lineRule="auto"/>
      </w:pPr>
      <w:r>
        <w:continuationSeparator/>
      </w:r>
    </w:p>
    <w:p w:rsidR="00D51374" w:rsidRDefault="00D51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74" w:rsidRDefault="00D51374" w:rsidP="00291C7F">
      <w:pPr>
        <w:spacing w:line="240" w:lineRule="auto"/>
      </w:pPr>
      <w:r>
        <w:separator/>
      </w:r>
    </w:p>
    <w:p w:rsidR="00D51374" w:rsidRDefault="00D51374"/>
  </w:footnote>
  <w:footnote w:type="continuationSeparator" w:id="0">
    <w:p w:rsidR="00D51374" w:rsidRDefault="00D51374" w:rsidP="00291C7F">
      <w:pPr>
        <w:spacing w:line="240" w:lineRule="auto"/>
      </w:pPr>
      <w:r>
        <w:continuationSeparator/>
      </w:r>
    </w:p>
    <w:p w:rsidR="00D51374" w:rsidRDefault="00D5137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6D0ADB"/>
    <w:multiLevelType w:val="hybridMultilevel"/>
    <w:tmpl w:val="1130E3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74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0E2D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3E15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12835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D7F10"/>
    <w:rsid w:val="001E0C58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3CD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0E9F"/>
    <w:rsid w:val="004D32BF"/>
    <w:rsid w:val="004D48EE"/>
    <w:rsid w:val="004E0576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53D8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16E2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14FAD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A100A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D6222"/>
    <w:rsid w:val="008E096E"/>
    <w:rsid w:val="008E1FB4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61A69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13B4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57A7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93BD6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2111"/>
    <w:rsid w:val="00D43C5C"/>
    <w:rsid w:val="00D51374"/>
    <w:rsid w:val="00D523DD"/>
    <w:rsid w:val="00D54556"/>
    <w:rsid w:val="00D56CCD"/>
    <w:rsid w:val="00D57199"/>
    <w:rsid w:val="00D579FD"/>
    <w:rsid w:val="00D61AFD"/>
    <w:rsid w:val="00D67655"/>
    <w:rsid w:val="00D76C83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D6DF5"/>
    <w:rsid w:val="00DE3400"/>
    <w:rsid w:val="00DF267A"/>
    <w:rsid w:val="00DF4BD1"/>
    <w:rsid w:val="00E05621"/>
    <w:rsid w:val="00E0619A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EF7B79"/>
    <w:rsid w:val="00F01536"/>
    <w:rsid w:val="00F01ECD"/>
    <w:rsid w:val="00F029E4"/>
    <w:rsid w:val="00F0569C"/>
    <w:rsid w:val="00F07DBF"/>
    <w:rsid w:val="00F15084"/>
    <w:rsid w:val="00F21587"/>
    <w:rsid w:val="00F24351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Llink">
    <w:name w:val="Hyperlink"/>
    <w:basedOn w:val="Standardskrifttypeiafsnit"/>
    <w:uiPriority w:val="99"/>
    <w:unhideWhenUsed/>
    <w:rsid w:val="00D5137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D51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Llink">
    <w:name w:val="Hyperlink"/>
    <w:basedOn w:val="Standardskrifttypeiafsnit"/>
    <w:uiPriority w:val="99"/>
    <w:unhideWhenUsed/>
    <w:rsid w:val="00D5137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D5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laksmarkjagt.dk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7A32-9575-B947-B26D-1183BD6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up Torben. TM</dc:creator>
  <cp:keywords/>
  <dc:description/>
  <cp:lastModifiedBy>Torben  Mørup</cp:lastModifiedBy>
  <cp:revision>2</cp:revision>
  <cp:lastPrinted>2014-07-17T10:44:00Z</cp:lastPrinted>
  <dcterms:created xsi:type="dcterms:W3CDTF">2018-08-26T11:20:00Z</dcterms:created>
  <dcterms:modified xsi:type="dcterms:W3CDTF">2018-08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B704178-4347-4475-8361-4411B4B64219}</vt:lpwstr>
  </property>
</Properties>
</file>